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6F" w:rsidRDefault="00D3566F" w:rsidP="005D05F7">
      <w:pPr>
        <w:pStyle w:val="Titel"/>
        <w:spacing w:before="40"/>
        <w:rPr>
          <w:rFonts w:cstheme="majorHAnsi"/>
        </w:rPr>
      </w:pPr>
      <w:r>
        <w:rPr>
          <w:rFonts w:cstheme="majorHAnsi"/>
        </w:rPr>
        <w:t>Treffpunkt Berner Wald</w:t>
      </w:r>
    </w:p>
    <w:p w:rsidR="0029632F" w:rsidRPr="003827E3" w:rsidRDefault="0029632F" w:rsidP="005D05F7">
      <w:pPr>
        <w:pStyle w:val="Titel"/>
        <w:spacing w:before="40"/>
        <w:rPr>
          <w:rFonts w:cstheme="majorHAnsi"/>
          <w:color w:val="B1B9BD" w:themeColor="background2"/>
        </w:rPr>
      </w:pPr>
      <w:r w:rsidRPr="003827E3">
        <w:rPr>
          <w:rFonts w:cstheme="majorHAnsi"/>
          <w:color w:val="B1B9BD" w:themeColor="background2"/>
        </w:rPr>
        <w:t>Feedback an die Waldfachperson</w:t>
      </w:r>
    </w:p>
    <w:p w:rsidR="003827E3" w:rsidRDefault="003827E3" w:rsidP="0029632F">
      <w:pPr>
        <w:pStyle w:val="Text13pt"/>
        <w:rPr>
          <w:rFonts w:asciiTheme="majorHAnsi" w:hAnsiTheme="majorHAnsi" w:cstheme="majorHAnsi"/>
        </w:rPr>
      </w:pPr>
    </w:p>
    <w:p w:rsidR="00986522" w:rsidRPr="003827E3" w:rsidRDefault="0029632F" w:rsidP="0029632F">
      <w:pPr>
        <w:pStyle w:val="Text13pt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 xml:space="preserve">Allgemeine Angaben zum </w:t>
      </w:r>
      <w:proofErr w:type="spellStart"/>
      <w:r w:rsidRPr="003827E3">
        <w:rPr>
          <w:rFonts w:asciiTheme="majorHAnsi" w:hAnsiTheme="majorHAnsi" w:cstheme="majorHAnsi"/>
        </w:rPr>
        <w:t>Waldtag</w:t>
      </w:r>
      <w:proofErr w:type="spellEnd"/>
    </w:p>
    <w:p w:rsidR="0029632F" w:rsidRPr="003827E3" w:rsidRDefault="0029632F" w:rsidP="00E970FD">
      <w:pPr>
        <w:tabs>
          <w:tab w:val="left" w:pos="1701"/>
          <w:tab w:val="left" w:pos="4536"/>
          <w:tab w:val="left" w:pos="6521"/>
        </w:tabs>
        <w:spacing w:before="60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>Datum</w:t>
      </w:r>
      <w:bookmarkStart w:id="0" w:name="Text1"/>
      <w:r w:rsidRPr="003827E3">
        <w:rPr>
          <w:rFonts w:asciiTheme="majorHAnsi" w:hAnsiTheme="majorHAnsi" w:cstheme="majorHAnsi"/>
        </w:rPr>
        <w:tab/>
      </w:r>
      <w:bookmarkEnd w:id="0"/>
      <w:sdt>
        <w:sdtPr>
          <w:rPr>
            <w:rFonts w:asciiTheme="majorHAnsi" w:hAnsiTheme="majorHAnsi" w:cstheme="majorHAnsi"/>
          </w:rPr>
          <w:id w:val="193656967"/>
          <w:placeholder>
            <w:docPart w:val="8D9631D2C50E4DEC878EFC8E992E8A9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Datum eingeben</w:t>
          </w:r>
        </w:sdtContent>
      </w:sdt>
      <w:r w:rsidR="00C67A96">
        <w:rPr>
          <w:rFonts w:asciiTheme="majorHAnsi" w:hAnsiTheme="majorHAnsi" w:cstheme="majorHAnsi"/>
        </w:rPr>
        <w:tab/>
        <w:t>Treffpunkt</w:t>
      </w:r>
      <w:r w:rsidR="00C67A9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5096552"/>
          <w:placeholder>
            <w:docPart w:val="F8DA0FB138504AC2BC4E1CA806C68A3F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Treffpunkt</w:t>
          </w:r>
        </w:sdtContent>
      </w:sdt>
    </w:p>
    <w:p w:rsidR="0029632F" w:rsidRPr="003827E3" w:rsidRDefault="0029632F" w:rsidP="00E970FD">
      <w:pPr>
        <w:tabs>
          <w:tab w:val="left" w:pos="1701"/>
          <w:tab w:val="left" w:pos="4536"/>
          <w:tab w:val="left" w:pos="6521"/>
        </w:tabs>
        <w:spacing w:before="60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 xml:space="preserve">Schule  </w:t>
      </w:r>
      <w:r w:rsidRPr="003827E3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300419918"/>
          <w:placeholder>
            <w:docPart w:val="EE143B6172454D69BE25B0F237BB74CD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Name der Schule</w:t>
          </w:r>
        </w:sdtContent>
      </w:sdt>
      <w:r w:rsidRPr="003827E3">
        <w:rPr>
          <w:rFonts w:asciiTheme="majorHAnsi" w:hAnsiTheme="majorHAnsi" w:cstheme="majorHAnsi"/>
        </w:rPr>
        <w:tab/>
      </w:r>
      <w:proofErr w:type="spellStart"/>
      <w:r w:rsidR="00D3566F">
        <w:rPr>
          <w:rFonts w:asciiTheme="majorHAnsi" w:hAnsiTheme="majorHAnsi" w:cstheme="majorHAnsi"/>
        </w:rPr>
        <w:t>Schulort</w:t>
      </w:r>
      <w:proofErr w:type="spellEnd"/>
      <w:r w:rsidR="00C67A9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8817808"/>
          <w:placeholder>
            <w:docPart w:val="EDCD5627DA5940E5B6ED707037DD34E9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Ort</w:t>
          </w:r>
        </w:sdtContent>
      </w:sdt>
    </w:p>
    <w:p w:rsidR="0029632F" w:rsidRPr="003827E3" w:rsidRDefault="0029632F" w:rsidP="00E970FD">
      <w:pPr>
        <w:tabs>
          <w:tab w:val="left" w:pos="1701"/>
          <w:tab w:val="left" w:pos="4536"/>
          <w:tab w:val="left" w:pos="6521"/>
        </w:tabs>
        <w:spacing w:before="60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>Klasse</w:t>
      </w:r>
      <w:r w:rsidRPr="003827E3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83860047"/>
          <w:placeholder>
            <w:docPart w:val="AE4F95D714AA4DA98E1D1E8AC077B287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Stufe</w:t>
          </w:r>
        </w:sdtContent>
      </w:sdt>
      <w:r w:rsidRPr="003827E3">
        <w:rPr>
          <w:rFonts w:asciiTheme="majorHAnsi" w:hAnsiTheme="majorHAnsi" w:cstheme="majorHAnsi"/>
        </w:rPr>
        <w:tab/>
      </w:r>
      <w:r w:rsidR="00D3566F">
        <w:rPr>
          <w:rFonts w:asciiTheme="majorHAnsi" w:hAnsiTheme="majorHAnsi" w:cstheme="majorHAnsi"/>
        </w:rPr>
        <w:t xml:space="preserve">Anzahl </w:t>
      </w:r>
      <w:proofErr w:type="spellStart"/>
      <w:r w:rsidR="00C67A96">
        <w:rPr>
          <w:rFonts w:asciiTheme="majorHAnsi" w:hAnsiTheme="majorHAnsi" w:cstheme="majorHAnsi"/>
        </w:rPr>
        <w:t>SuS</w:t>
      </w:r>
      <w:proofErr w:type="spellEnd"/>
      <w:r w:rsidR="00C67A9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516378620"/>
          <w:placeholder>
            <w:docPart w:val="1FC66BF9ED514076BFD80476D5F40B88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Anzahl</w:t>
          </w:r>
        </w:sdtContent>
      </w:sdt>
    </w:p>
    <w:p w:rsidR="0029632F" w:rsidRPr="003827E3" w:rsidRDefault="0029632F" w:rsidP="00E970FD">
      <w:pPr>
        <w:tabs>
          <w:tab w:val="left" w:pos="1701"/>
          <w:tab w:val="left" w:pos="4536"/>
          <w:tab w:val="left" w:pos="6521"/>
          <w:tab w:val="left" w:pos="8080"/>
        </w:tabs>
        <w:spacing w:before="60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 xml:space="preserve">Lehrperson </w:t>
      </w:r>
      <w:r w:rsidRPr="003827E3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55745945"/>
          <w:placeholder>
            <w:docPart w:val="7BEADD9BAB3C45C0881721AC73135704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Vor-/ Nachname</w:t>
          </w:r>
        </w:sdtContent>
      </w:sdt>
      <w:r w:rsidRPr="003827E3">
        <w:rPr>
          <w:rFonts w:asciiTheme="majorHAnsi" w:hAnsiTheme="majorHAnsi" w:cstheme="majorHAnsi"/>
        </w:rPr>
        <w:tab/>
      </w:r>
      <w:r w:rsidR="00C67A96">
        <w:rPr>
          <w:rFonts w:asciiTheme="majorHAnsi" w:hAnsiTheme="majorHAnsi" w:cstheme="majorHAnsi"/>
        </w:rPr>
        <w:t>E-Mail</w:t>
      </w:r>
      <w:r w:rsidR="00C67A9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32549336"/>
          <w:placeholder>
            <w:docPart w:val="69C4269DAAA047569293235C75F22846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E-Mail-Adresse</w:t>
          </w:r>
        </w:sdtContent>
      </w:sdt>
    </w:p>
    <w:p w:rsidR="0029632F" w:rsidRPr="003827E3" w:rsidRDefault="0029632F" w:rsidP="00E970FD">
      <w:pPr>
        <w:tabs>
          <w:tab w:val="left" w:pos="1701"/>
          <w:tab w:val="left" w:pos="4536"/>
          <w:tab w:val="left" w:pos="6521"/>
        </w:tabs>
        <w:spacing w:before="60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>Förster</w:t>
      </w:r>
      <w:r w:rsidRPr="003827E3">
        <w:rPr>
          <w:rFonts w:asciiTheme="majorHAnsi" w:hAnsiTheme="majorHAnsi" w:cstheme="majorHAnsi"/>
        </w:rPr>
        <w:t>/in</w:t>
      </w:r>
      <w:r w:rsidRPr="003827E3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339803761"/>
          <w:placeholder>
            <w:docPart w:val="12CA89956D6A45409DF7D542239D39DE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Vor-/ Nachname</w:t>
          </w:r>
        </w:sdtContent>
      </w:sdt>
      <w:r w:rsidRPr="003827E3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96249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A9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67A96">
        <w:rPr>
          <w:rFonts w:asciiTheme="majorHAnsi" w:hAnsiTheme="majorHAnsi" w:cstheme="majorHAnsi"/>
        </w:rPr>
        <w:t xml:space="preserve"> Ganzer Tag</w:t>
      </w:r>
      <w:r w:rsidR="00E970FD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2455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A96"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="00C67A96" w:rsidRPr="003827E3">
        <w:rPr>
          <w:rFonts w:asciiTheme="majorHAnsi" w:hAnsiTheme="majorHAnsi" w:cstheme="majorHAnsi"/>
        </w:rPr>
        <w:t xml:space="preserve"> </w:t>
      </w:r>
      <w:r w:rsidRPr="003827E3">
        <w:rPr>
          <w:rFonts w:asciiTheme="majorHAnsi" w:hAnsiTheme="majorHAnsi" w:cstheme="majorHAnsi"/>
        </w:rPr>
        <w:t>Halb</w:t>
      </w:r>
      <w:r w:rsidR="00C67A96">
        <w:rPr>
          <w:rFonts w:asciiTheme="majorHAnsi" w:hAnsiTheme="majorHAnsi" w:cstheme="majorHAnsi"/>
        </w:rPr>
        <w:t>er Tag</w:t>
      </w:r>
    </w:p>
    <w:p w:rsidR="0029632F" w:rsidRPr="003827E3" w:rsidRDefault="0029632F" w:rsidP="0029632F">
      <w:pPr>
        <w:pStyle w:val="Text13pt"/>
        <w:rPr>
          <w:rFonts w:asciiTheme="majorHAnsi" w:hAnsiTheme="majorHAnsi" w:cstheme="majorHAnsi"/>
        </w:rPr>
      </w:pPr>
    </w:p>
    <w:p w:rsidR="0029632F" w:rsidRPr="003827E3" w:rsidRDefault="0029632F" w:rsidP="0029632F">
      <w:pPr>
        <w:pStyle w:val="Text13pt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>Feedback der Lehrerin / des Lehrers</w:t>
      </w:r>
    </w:p>
    <w:p w:rsidR="003827E3" w:rsidRPr="003827E3" w:rsidRDefault="0029632F" w:rsidP="003827E3">
      <w:pPr>
        <w:pStyle w:val="berschrift2"/>
      </w:pPr>
      <w:r w:rsidRPr="003827E3">
        <w:t>Bi</w:t>
      </w:r>
      <w:r w:rsidR="003827E3">
        <w:t>tte kreuzen Sie Zutreffendes an</w:t>
      </w:r>
    </w:p>
    <w:p w:rsidR="003827E3" w:rsidRPr="003827E3" w:rsidRDefault="003827E3" w:rsidP="003827E3">
      <w:pPr>
        <w:pStyle w:val="Nummerierung1"/>
      </w:pPr>
      <w:r w:rsidRPr="003827E3">
        <w:t>Auf den Treffpunkt Berner Wald wurde ich aufmerksam durch</w:t>
      </w:r>
    </w:p>
    <w:p w:rsidR="003827E3" w:rsidRPr="003827E3" w:rsidRDefault="003827E3" w:rsidP="00E970FD">
      <w:pPr>
        <w:tabs>
          <w:tab w:val="left" w:pos="4536"/>
        </w:tabs>
      </w:pPr>
      <w:sdt>
        <w:sdtPr>
          <w:id w:val="-98962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 w:rsidRPr="003827E3">
        <w:t>Flyer Treffpunkt Berner</w:t>
      </w:r>
      <w:r>
        <w:t xml:space="preserve"> </w:t>
      </w:r>
      <w:r w:rsidRPr="003827E3">
        <w:t>Wald</w:t>
      </w:r>
      <w:r w:rsidRPr="003827E3">
        <w:tab/>
      </w:r>
      <w:sdt>
        <w:sdtPr>
          <w:id w:val="-157881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 w:rsidRPr="003827E3">
        <w:t>Inserat im „</w:t>
      </w:r>
      <w:proofErr w:type="spellStart"/>
      <w:r w:rsidRPr="003827E3">
        <w:t>education</w:t>
      </w:r>
      <w:proofErr w:type="spellEnd"/>
      <w:r w:rsidRPr="003827E3">
        <w:t>“</w:t>
      </w:r>
      <w:r w:rsidRPr="003827E3">
        <w:tab/>
      </w:r>
      <w:bookmarkStart w:id="1" w:name="_GoBack"/>
      <w:bookmarkEnd w:id="1"/>
    </w:p>
    <w:p w:rsidR="003827E3" w:rsidRPr="003827E3" w:rsidRDefault="003827E3" w:rsidP="00E970FD">
      <w:pPr>
        <w:tabs>
          <w:tab w:val="left" w:pos="4536"/>
        </w:tabs>
      </w:pPr>
      <w:sdt>
        <w:sdtPr>
          <w:id w:val="101943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Pr="003827E3">
        <w:t>Schulleitung</w:t>
      </w:r>
      <w:r w:rsidRPr="003827E3">
        <w:tab/>
      </w:r>
      <w:sdt>
        <w:sdtPr>
          <w:id w:val="42538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Pr="003827E3">
        <w:t>Mund zu Mund – Werbung</w:t>
      </w:r>
      <w:r w:rsidRPr="003827E3">
        <w:tab/>
      </w:r>
    </w:p>
    <w:p w:rsidR="003827E3" w:rsidRDefault="003827E3" w:rsidP="00E970FD">
      <w:pPr>
        <w:tabs>
          <w:tab w:val="left" w:pos="4536"/>
        </w:tabs>
      </w:pPr>
      <w:sdt>
        <w:sdtPr>
          <w:id w:val="-101353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hAnsi="Segoe UI Symbol" w:cs="Segoe UI Symbol"/>
            </w:rPr>
            <w:t>☐</w:t>
          </w:r>
        </w:sdtContent>
      </w:sdt>
      <w:r>
        <w:t xml:space="preserve"> Website</w:t>
      </w:r>
      <w:r w:rsidRPr="003827E3">
        <w:tab/>
      </w:r>
      <w:sdt>
        <w:sdtPr>
          <w:id w:val="-94784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Pr="003827E3">
        <w:t xml:space="preserve">andere: </w:t>
      </w:r>
      <w:sdt>
        <w:sdtPr>
          <w:rPr>
            <w:sz w:val="16"/>
            <w:szCs w:val="16"/>
          </w:rPr>
          <w:id w:val="1054125348"/>
          <w:placeholder>
            <w:docPart w:val="F4D8247273B74C10AE2263A9B27941B9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Pr="003827E3" w:rsidRDefault="003827E3" w:rsidP="003827E3"/>
    <w:p w:rsidR="003827E3" w:rsidRPr="003827E3" w:rsidRDefault="003827E3" w:rsidP="003827E3">
      <w:pPr>
        <w:pStyle w:val="Nummerierung1"/>
        <w:rPr>
          <w:rFonts w:asciiTheme="majorHAnsi" w:hAnsiTheme="majorHAnsi" w:cstheme="majorHAnsi"/>
        </w:rPr>
      </w:pPr>
      <w:r w:rsidRPr="003827E3">
        <w:t>Die</w:t>
      </w:r>
      <w:r w:rsidRPr="003827E3">
        <w:rPr>
          <w:rFonts w:asciiTheme="majorHAnsi" w:hAnsiTheme="majorHAnsi" w:cstheme="majorHAnsi"/>
        </w:rPr>
        <w:t xml:space="preserve"> Kontaktaufnahme mit der Waldfachperson verlief einfach und problemlos.</w:t>
      </w:r>
    </w:p>
    <w:p w:rsidR="003827E3" w:rsidRDefault="003827E3" w:rsidP="003827E3">
      <w:r w:rsidRPr="003827E3">
        <w:t xml:space="preserve">trifft vollkommen zu  </w:t>
      </w:r>
      <w:sdt>
        <w:sdtPr>
          <w:id w:val="-151337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-48663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-1071425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 w:rsidRPr="003827E3">
        <w:t xml:space="preserve">   </w:t>
      </w:r>
      <w:sdt>
        <w:sdtPr>
          <w:id w:val="-127840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 w:rsidRPr="003827E3">
        <w:t xml:space="preserve">   </w:t>
      </w:r>
      <w:sdt>
        <w:sdtPr>
          <w:id w:val="-203865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 w:rsidRPr="003827E3">
        <w:t xml:space="preserve"> trifft gar nicht zu</w:t>
      </w:r>
    </w:p>
    <w:p w:rsidR="003827E3" w:rsidRPr="003827E3" w:rsidRDefault="003827E3" w:rsidP="003827E3">
      <w:pPr>
        <w:rPr>
          <w:sz w:val="24"/>
          <w:szCs w:val="24"/>
        </w:rPr>
      </w:pPr>
    </w:p>
    <w:p w:rsidR="003827E3" w:rsidRDefault="003827E3" w:rsidP="003827E3">
      <w:pPr>
        <w:rPr>
          <w:sz w:val="16"/>
          <w:szCs w:val="16"/>
        </w:rPr>
      </w:pPr>
      <w:r w:rsidRPr="003827E3">
        <w:rPr>
          <w:color w:val="B1B9BD" w:themeColor="background2"/>
        </w:rPr>
        <w:t>Bemerkung</w:t>
      </w:r>
      <w:r w:rsidRPr="003827E3">
        <w:rPr>
          <w:color w:val="B1B9BD" w:themeColor="background2"/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1410498280"/>
          <w:placeholder>
            <w:docPart w:val="422194579A33444393589CB3CF90AF00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Pr="003827E3" w:rsidRDefault="003827E3" w:rsidP="003827E3">
      <w:pPr>
        <w:rPr>
          <w:sz w:val="16"/>
          <w:szCs w:val="16"/>
        </w:rPr>
      </w:pPr>
    </w:p>
    <w:p w:rsidR="003827E3" w:rsidRPr="003827E3" w:rsidRDefault="003827E3" w:rsidP="003827E3">
      <w:pPr>
        <w:pStyle w:val="Nummerierung1"/>
        <w:rPr>
          <w:rFonts w:asciiTheme="majorHAnsi" w:hAnsiTheme="majorHAnsi" w:cstheme="majorHAnsi"/>
        </w:rPr>
      </w:pPr>
      <w:r w:rsidRPr="003827E3">
        <w:t>Das</w:t>
      </w:r>
      <w:r w:rsidRPr="003827E3">
        <w:rPr>
          <w:rFonts w:asciiTheme="majorHAnsi" w:hAnsiTheme="majorHAnsi" w:cstheme="majorHAnsi"/>
        </w:rPr>
        <w:t xml:space="preserve"> Programm war inhaltlich und methodisch der Klasse angepasst.</w:t>
      </w:r>
    </w:p>
    <w:p w:rsidR="003827E3" w:rsidRDefault="003827E3" w:rsidP="003827E3">
      <w:r w:rsidRPr="003827E3">
        <w:t xml:space="preserve">trifft vollkommen zu  </w:t>
      </w:r>
      <w:sdt>
        <w:sdtPr>
          <w:id w:val="209049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-150165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-214218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</w:t>
      </w:r>
      <w:r>
        <w:t xml:space="preserve"> </w:t>
      </w:r>
      <w:r w:rsidRPr="003827E3">
        <w:t xml:space="preserve"> </w:t>
      </w:r>
      <w:sdt>
        <w:sdtPr>
          <w:id w:val="126095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-196118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trifft gar nicht zu</w:t>
      </w:r>
    </w:p>
    <w:p w:rsidR="003827E3" w:rsidRPr="003827E3" w:rsidRDefault="003827E3" w:rsidP="003827E3">
      <w:pPr>
        <w:rPr>
          <w:sz w:val="24"/>
          <w:szCs w:val="24"/>
        </w:rPr>
      </w:pPr>
    </w:p>
    <w:p w:rsidR="003827E3" w:rsidRDefault="003827E3" w:rsidP="003827E3">
      <w:pPr>
        <w:rPr>
          <w:sz w:val="16"/>
          <w:szCs w:val="16"/>
        </w:rPr>
      </w:pPr>
      <w:r w:rsidRPr="003827E3">
        <w:rPr>
          <w:color w:val="B1B9BD" w:themeColor="background2"/>
        </w:rPr>
        <w:t>Bemerkung</w:t>
      </w:r>
      <w:r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261766869"/>
          <w:placeholder>
            <w:docPart w:val="4FA985F213894CB6A7A80310EFE741A1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Pr="003827E3" w:rsidRDefault="003827E3" w:rsidP="003827E3">
      <w:pPr>
        <w:rPr>
          <w:sz w:val="16"/>
          <w:szCs w:val="16"/>
        </w:rPr>
      </w:pPr>
    </w:p>
    <w:p w:rsidR="003827E3" w:rsidRPr="003827E3" w:rsidRDefault="003827E3" w:rsidP="003827E3">
      <w:pPr>
        <w:pStyle w:val="Nummerierung1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 xml:space="preserve"> </w:t>
      </w:r>
      <w:r w:rsidRPr="003827E3">
        <w:t>Die</w:t>
      </w:r>
      <w:r w:rsidRPr="003827E3">
        <w:rPr>
          <w:rFonts w:asciiTheme="majorHAnsi" w:hAnsiTheme="majorHAnsi" w:cstheme="majorHAnsi"/>
        </w:rPr>
        <w:t xml:space="preserve"> Sicherheit der Schülerinnen und Schüler war zu jeder Zeit gewährleistet.</w:t>
      </w:r>
    </w:p>
    <w:p w:rsidR="003827E3" w:rsidRDefault="003827E3" w:rsidP="003827E3">
      <w:r w:rsidRPr="003827E3">
        <w:t xml:space="preserve">trifft vollkommen zu  </w:t>
      </w:r>
      <w:sdt>
        <w:sdtPr>
          <w:id w:val="103167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-44391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-155191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</w:t>
      </w:r>
      <w:r>
        <w:t xml:space="preserve"> </w:t>
      </w:r>
      <w:r w:rsidRPr="003827E3">
        <w:t xml:space="preserve">  </w:t>
      </w:r>
      <w:sdt>
        <w:sdtPr>
          <w:id w:val="100123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70969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trifft gar nicht zu</w:t>
      </w:r>
    </w:p>
    <w:p w:rsidR="003827E3" w:rsidRPr="003827E3" w:rsidRDefault="00B4529D" w:rsidP="003827E3">
      <w:pPr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D6D8AF4" wp14:editId="5E78783F">
            <wp:simplePos x="0" y="0"/>
            <wp:positionH relativeFrom="page">
              <wp:posOffset>5044415</wp:posOffset>
            </wp:positionH>
            <wp:positionV relativeFrom="paragraph">
              <wp:posOffset>174295</wp:posOffset>
            </wp:positionV>
            <wp:extent cx="2318385" cy="2625725"/>
            <wp:effectExtent l="0" t="0" r="0" b="0"/>
            <wp:wrapTight wrapText="bothSides">
              <wp:wrapPolygon edited="0">
                <wp:start x="6567" y="157"/>
                <wp:lineTo x="5502" y="784"/>
                <wp:lineTo x="3372" y="2507"/>
                <wp:lineTo x="2840" y="5171"/>
                <wp:lineTo x="2840" y="5642"/>
                <wp:lineTo x="3550" y="7992"/>
                <wp:lineTo x="5502" y="10500"/>
                <wp:lineTo x="9229" y="13007"/>
                <wp:lineTo x="11892" y="15514"/>
                <wp:lineTo x="13489" y="18022"/>
                <wp:lineTo x="14199" y="20529"/>
                <wp:lineTo x="14554" y="20999"/>
                <wp:lineTo x="15619" y="20999"/>
                <wp:lineTo x="16151" y="18022"/>
                <wp:lineTo x="16861" y="15514"/>
                <wp:lineTo x="17394" y="13007"/>
                <wp:lineTo x="18813" y="10500"/>
                <wp:lineTo x="20943" y="4858"/>
                <wp:lineTo x="19878" y="4545"/>
                <wp:lineTo x="11714" y="2507"/>
                <wp:lineTo x="10472" y="1097"/>
                <wp:lineTo x="9407" y="157"/>
                <wp:lineTo x="6567" y="15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300-cmy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 r="19403" b="10083"/>
                    <a:stretch/>
                  </pic:blipFill>
                  <pic:spPr bwMode="auto">
                    <a:xfrm>
                      <a:off x="0" y="0"/>
                      <a:ext cx="231838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E3" w:rsidRDefault="003827E3" w:rsidP="003827E3">
      <w:pPr>
        <w:rPr>
          <w:sz w:val="16"/>
          <w:szCs w:val="16"/>
        </w:rPr>
      </w:pPr>
      <w:r w:rsidRPr="003827E3">
        <w:rPr>
          <w:color w:val="B1B9BD" w:themeColor="background2"/>
        </w:rPr>
        <w:t>Bemerkung</w:t>
      </w:r>
      <w:r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688996482"/>
          <w:placeholder>
            <w:docPart w:val="7390C12AD5264440B7002E5606C59A54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Pr="003827E3" w:rsidRDefault="003827E3" w:rsidP="003827E3">
      <w:pPr>
        <w:rPr>
          <w:sz w:val="16"/>
          <w:szCs w:val="16"/>
        </w:rPr>
      </w:pPr>
    </w:p>
    <w:p w:rsidR="003827E3" w:rsidRPr="003827E3" w:rsidRDefault="003827E3" w:rsidP="003827E3">
      <w:pPr>
        <w:pStyle w:val="Nummerierung1"/>
        <w:rPr>
          <w:rFonts w:asciiTheme="majorHAnsi" w:hAnsiTheme="majorHAnsi" w:cstheme="majorHAnsi"/>
        </w:rPr>
      </w:pPr>
      <w:r w:rsidRPr="003827E3">
        <w:rPr>
          <w:rFonts w:asciiTheme="majorHAnsi" w:hAnsiTheme="majorHAnsi" w:cstheme="majorHAnsi"/>
        </w:rPr>
        <w:t xml:space="preserve"> </w:t>
      </w:r>
      <w:r w:rsidRPr="003827E3">
        <w:t>Der</w:t>
      </w:r>
      <w:r w:rsidRPr="003827E3">
        <w:rPr>
          <w:rFonts w:asciiTheme="majorHAnsi" w:hAnsiTheme="majorHAnsi" w:cstheme="majorHAnsi"/>
        </w:rPr>
        <w:t xml:space="preserve"> </w:t>
      </w:r>
      <w:proofErr w:type="spellStart"/>
      <w:r w:rsidRPr="003827E3">
        <w:rPr>
          <w:rFonts w:asciiTheme="majorHAnsi" w:hAnsiTheme="majorHAnsi" w:cstheme="majorHAnsi"/>
        </w:rPr>
        <w:t>Waldtag</w:t>
      </w:r>
      <w:proofErr w:type="spellEnd"/>
      <w:r w:rsidRPr="003827E3">
        <w:rPr>
          <w:rFonts w:asciiTheme="majorHAnsi" w:hAnsiTheme="majorHAnsi" w:cstheme="majorHAnsi"/>
        </w:rPr>
        <w:t xml:space="preserve"> war aus Sicht der Lehrperson ein Erfolg.</w:t>
      </w:r>
    </w:p>
    <w:p w:rsidR="003827E3" w:rsidRDefault="003827E3" w:rsidP="003827E3">
      <w:r w:rsidRPr="003827E3">
        <w:t>trifft vollkommen zu</w:t>
      </w:r>
      <w:r w:rsidR="00182C6C">
        <w:t xml:space="preserve"> </w:t>
      </w:r>
      <w:r>
        <w:t xml:space="preserve"> </w:t>
      </w:r>
      <w:sdt>
        <w:sdtPr>
          <w:id w:val="-29691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106229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  </w:t>
      </w:r>
      <w:sdt>
        <w:sdtPr>
          <w:id w:val="-60040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</w:t>
      </w:r>
      <w:r>
        <w:t xml:space="preserve"> </w:t>
      </w:r>
      <w:r w:rsidRPr="003827E3">
        <w:t xml:space="preserve"> </w:t>
      </w:r>
      <w:sdt>
        <w:sdtPr>
          <w:id w:val="52006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</w:t>
      </w:r>
      <w:r w:rsidRPr="003827E3">
        <w:t xml:space="preserve">  </w:t>
      </w:r>
      <w:sdt>
        <w:sdtPr>
          <w:id w:val="-366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27E3">
            <w:rPr>
              <w:rFonts w:ascii="Segoe UI Symbol" w:eastAsia="MS Gothic" w:hAnsi="Segoe UI Symbol" w:cs="Segoe UI Symbol"/>
            </w:rPr>
            <w:t>☐</w:t>
          </w:r>
        </w:sdtContent>
      </w:sdt>
      <w:r w:rsidRPr="003827E3">
        <w:t xml:space="preserve">  trifft gar nicht zu</w:t>
      </w:r>
    </w:p>
    <w:p w:rsidR="003827E3" w:rsidRPr="003827E3" w:rsidRDefault="003827E3" w:rsidP="003827E3"/>
    <w:p w:rsidR="003827E3" w:rsidRPr="003827E3" w:rsidRDefault="003827E3" w:rsidP="003827E3">
      <w:pPr>
        <w:rPr>
          <w:sz w:val="16"/>
          <w:szCs w:val="16"/>
        </w:rPr>
      </w:pPr>
      <w:r w:rsidRPr="003827E3">
        <w:rPr>
          <w:color w:val="B1B9BD" w:themeColor="background2"/>
        </w:rPr>
        <w:t>Bemerkung</w:t>
      </w:r>
      <w:r w:rsidRPr="003827E3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id w:val="-1908600470"/>
          <w:placeholder>
            <w:docPart w:val="012F235AAA384EBFB697A5C3D0DF3C36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Default="003827E3">
      <w:pPr>
        <w:spacing w:after="200" w:line="24" w:lineRule="auto"/>
        <w:rPr>
          <w:rFonts w:asciiTheme="majorHAnsi" w:eastAsiaTheme="majorEastAsia" w:hAnsiTheme="majorHAnsi" w:cstheme="majorBidi"/>
          <w:b/>
          <w:bCs w:val="0"/>
          <w:szCs w:val="21"/>
        </w:rPr>
      </w:pPr>
      <w:r>
        <w:br w:type="page"/>
      </w:r>
    </w:p>
    <w:p w:rsidR="003827E3" w:rsidRPr="003827E3" w:rsidRDefault="003827E3" w:rsidP="003827E3">
      <w:pPr>
        <w:pStyle w:val="berschrift2"/>
      </w:pPr>
      <w:r w:rsidRPr="003827E3">
        <w:t xml:space="preserve">Bitte </w:t>
      </w:r>
      <w:r w:rsidR="00B4529D">
        <w:t>beantworten Sie folgende Fragen</w:t>
      </w:r>
    </w:p>
    <w:p w:rsidR="003827E3" w:rsidRPr="003827E3" w:rsidRDefault="003827E3" w:rsidP="003827E3">
      <w:pPr>
        <w:pStyle w:val="Nummerierung1"/>
        <w:numPr>
          <w:ilvl w:val="7"/>
          <w:numId w:val="45"/>
        </w:numPr>
        <w:rPr>
          <w:rFonts w:asciiTheme="majorHAnsi" w:hAnsiTheme="majorHAnsi" w:cstheme="majorHAnsi"/>
        </w:rPr>
      </w:pPr>
      <w:r w:rsidRPr="003827E3">
        <w:t>Was</w:t>
      </w:r>
      <w:r w:rsidRPr="003827E3">
        <w:rPr>
          <w:rFonts w:asciiTheme="majorHAnsi" w:hAnsiTheme="majorHAnsi" w:cstheme="majorHAnsi"/>
        </w:rPr>
        <w:t xml:space="preserve"> haben Sie besonders geschätzt?</w:t>
      </w:r>
    </w:p>
    <w:p w:rsidR="003827E3" w:rsidRDefault="003827E3" w:rsidP="003827E3">
      <w:sdt>
        <w:sdtPr>
          <w:id w:val="-1672866286"/>
          <w:placeholder>
            <w:docPart w:val="5DB0673F6E9D47189DE9A82651A37B29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Pr="003827E3" w:rsidRDefault="003827E3" w:rsidP="003827E3"/>
    <w:p w:rsidR="003827E3" w:rsidRPr="003827E3" w:rsidRDefault="003827E3" w:rsidP="003827E3">
      <w:pPr>
        <w:pStyle w:val="Nummerierung1"/>
        <w:rPr>
          <w:rFonts w:asciiTheme="majorHAnsi" w:hAnsiTheme="majorHAnsi" w:cstheme="majorHAnsi"/>
        </w:rPr>
      </w:pPr>
      <w:r w:rsidRPr="003827E3">
        <w:t>Was</w:t>
      </w:r>
      <w:r w:rsidRPr="003827E3">
        <w:rPr>
          <w:rFonts w:asciiTheme="majorHAnsi" w:hAnsiTheme="majorHAnsi" w:cstheme="majorHAnsi"/>
        </w:rPr>
        <w:t xml:space="preserve"> fanden Sie eher problematisch? </w:t>
      </w:r>
    </w:p>
    <w:p w:rsidR="003827E3" w:rsidRDefault="003827E3" w:rsidP="003827E3">
      <w:pPr>
        <w:tabs>
          <w:tab w:val="left" w:pos="336"/>
          <w:tab w:val="left" w:pos="8470"/>
          <w:tab w:val="left" w:pos="8690"/>
          <w:tab w:val="left" w:pos="979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11262871"/>
          <w:placeholder>
            <w:docPart w:val="7D52BF970C5F48989200C4ED2D355132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Pr="003827E3" w:rsidRDefault="003827E3" w:rsidP="003827E3">
      <w:pPr>
        <w:tabs>
          <w:tab w:val="left" w:pos="336"/>
          <w:tab w:val="left" w:pos="8470"/>
          <w:tab w:val="left" w:pos="8690"/>
          <w:tab w:val="left" w:pos="9790"/>
        </w:tabs>
        <w:rPr>
          <w:rFonts w:asciiTheme="majorHAnsi" w:hAnsiTheme="majorHAnsi" w:cstheme="majorHAnsi"/>
        </w:rPr>
      </w:pPr>
    </w:p>
    <w:p w:rsidR="003827E3" w:rsidRPr="003827E3" w:rsidRDefault="003827E3" w:rsidP="003827E3">
      <w:pPr>
        <w:pStyle w:val="Nummerierung1"/>
        <w:rPr>
          <w:rFonts w:asciiTheme="majorHAnsi" w:hAnsiTheme="majorHAnsi" w:cstheme="majorHAnsi"/>
        </w:rPr>
      </w:pPr>
      <w:r w:rsidRPr="003827E3">
        <w:t>Was</w:t>
      </w:r>
      <w:r w:rsidRPr="003827E3">
        <w:rPr>
          <w:rFonts w:asciiTheme="majorHAnsi" w:hAnsiTheme="majorHAnsi" w:cstheme="majorHAnsi"/>
        </w:rPr>
        <w:t xml:space="preserve"> ist bei den Schülerinnen und Schülern besonders gut angekommen?</w:t>
      </w:r>
    </w:p>
    <w:p w:rsidR="003827E3" w:rsidRDefault="003827E3" w:rsidP="003827E3">
      <w:pPr>
        <w:tabs>
          <w:tab w:val="left" w:pos="336"/>
          <w:tab w:val="left" w:pos="8470"/>
          <w:tab w:val="left" w:pos="8690"/>
          <w:tab w:val="left" w:pos="979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912459246"/>
          <w:placeholder>
            <w:docPart w:val="87ACA6787D764EF482950CF9D5C49706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Pr="003827E3" w:rsidRDefault="003827E3" w:rsidP="003827E3">
      <w:pPr>
        <w:tabs>
          <w:tab w:val="left" w:pos="336"/>
          <w:tab w:val="left" w:pos="8470"/>
          <w:tab w:val="left" w:pos="8690"/>
          <w:tab w:val="left" w:pos="9790"/>
        </w:tabs>
        <w:rPr>
          <w:rFonts w:asciiTheme="majorHAnsi" w:hAnsiTheme="majorHAnsi" w:cstheme="majorHAnsi"/>
        </w:rPr>
      </w:pPr>
    </w:p>
    <w:p w:rsidR="003827E3" w:rsidRPr="003827E3" w:rsidRDefault="003827E3" w:rsidP="003827E3">
      <w:pPr>
        <w:pStyle w:val="Nummerierung1"/>
      </w:pPr>
      <w:r w:rsidRPr="003827E3">
        <w:t>Was ist bei den Schülerinnen und Schülern schlecht angekommen?</w:t>
      </w:r>
    </w:p>
    <w:p w:rsidR="003827E3" w:rsidRDefault="003827E3" w:rsidP="003827E3">
      <w:pPr>
        <w:tabs>
          <w:tab w:val="left" w:pos="336"/>
          <w:tab w:val="left" w:pos="8470"/>
          <w:tab w:val="left" w:pos="8690"/>
          <w:tab w:val="left" w:pos="979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058125157"/>
          <w:placeholder>
            <w:docPart w:val="BF66ED9BEE24456585A31647BA7C4A5D"/>
          </w:placeholder>
          <w:showingPlcHdr/>
        </w:sdtPr>
        <w:sdtContent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sdtContent>
      </w:sdt>
    </w:p>
    <w:p w:rsidR="003827E3" w:rsidRPr="003827E3" w:rsidRDefault="003827E3" w:rsidP="003827E3">
      <w:pPr>
        <w:tabs>
          <w:tab w:val="left" w:pos="336"/>
          <w:tab w:val="left" w:pos="8470"/>
          <w:tab w:val="left" w:pos="8690"/>
          <w:tab w:val="left" w:pos="9790"/>
        </w:tabs>
        <w:rPr>
          <w:rFonts w:asciiTheme="majorHAnsi" w:hAnsiTheme="majorHAnsi" w:cstheme="majorHAnsi"/>
        </w:rPr>
      </w:pPr>
    </w:p>
    <w:p w:rsidR="003827E3" w:rsidRPr="003827E3" w:rsidRDefault="003827E3" w:rsidP="003827E3">
      <w:pPr>
        <w:pStyle w:val="Nummerierung1"/>
        <w:rPr>
          <w:rFonts w:asciiTheme="majorHAnsi" w:hAnsiTheme="majorHAnsi" w:cstheme="majorHAnsi"/>
        </w:rPr>
      </w:pPr>
      <w:r w:rsidRPr="003827E3">
        <w:t>Platz</w:t>
      </w:r>
      <w:r w:rsidRPr="003827E3">
        <w:rPr>
          <w:rFonts w:asciiTheme="majorHAnsi" w:hAnsiTheme="majorHAnsi" w:cstheme="majorHAnsi"/>
        </w:rPr>
        <w:t xml:space="preserve"> für weitere Anregungen, Kritik oder Wünsche:</w:t>
      </w:r>
    </w:p>
    <w:p w:rsidR="003827E3" w:rsidRPr="003827E3" w:rsidRDefault="003827E3" w:rsidP="003827E3">
      <w:pPr>
        <w:tabs>
          <w:tab w:val="left" w:pos="336"/>
          <w:tab w:val="left" w:pos="8470"/>
          <w:tab w:val="left" w:pos="8690"/>
          <w:tab w:val="left" w:pos="9790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94276243"/>
          <w:placeholder>
            <w:docPart w:val="741900E3A6B74E76AE32F2CA600EEE8A"/>
          </w:placeholder>
          <w:showingPlcHdr/>
        </w:sdtPr>
        <w:sdtContent>
          <w:r>
            <w:rPr>
              <w:rStyle w:val="Platzhaltertext"/>
              <w:rFonts w:asciiTheme="majorHAnsi" w:hAnsiTheme="majorHAnsi" w:cstheme="majorHAnsi"/>
            </w:rPr>
            <w:t xml:space="preserve">Klicken, </w:t>
          </w:r>
          <w:r w:rsidRPr="003827E3">
            <w:rPr>
              <w:rStyle w:val="Platzhaltertext"/>
              <w:rFonts w:asciiTheme="majorHAnsi" w:hAnsiTheme="majorHAnsi" w:cstheme="majorHAnsi"/>
            </w:rPr>
            <w:t>um Text einzugeben.</w:t>
          </w:r>
        </w:sdtContent>
      </w:sdt>
    </w:p>
    <w:p w:rsidR="0029632F" w:rsidRDefault="0029632F" w:rsidP="0029632F">
      <w:pPr>
        <w:rPr>
          <w:rFonts w:asciiTheme="majorHAnsi" w:hAnsiTheme="majorHAnsi" w:cstheme="majorHAnsi"/>
        </w:rPr>
      </w:pPr>
    </w:p>
    <w:p w:rsidR="003827E3" w:rsidRPr="003827E3" w:rsidRDefault="00B4529D" w:rsidP="00B4529D">
      <w:pPr>
        <w:pStyle w:val="berschrift2"/>
      </w:pPr>
      <w:r>
        <w:rPr>
          <w:b w:val="0"/>
          <w:bCs/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5590</wp:posOffset>
            </wp:positionV>
            <wp:extent cx="3555669" cy="447773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-300-cmy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669" cy="44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29D">
        <w:t xml:space="preserve">Bitte an </w:t>
      </w:r>
      <w:r>
        <w:t>Ihre</w:t>
      </w:r>
      <w:r w:rsidRPr="00B4529D">
        <w:t xml:space="preserve"> </w:t>
      </w:r>
      <w:r>
        <w:t xml:space="preserve">Waldtag-Försterin oder Ihren Waldtag- Förster </w:t>
      </w:r>
      <w:r w:rsidRPr="00B4529D">
        <w:t>schicken.</w:t>
      </w:r>
      <w:r>
        <w:t xml:space="preserve"> Danke!</w:t>
      </w:r>
      <w:r w:rsidRPr="00B4529D">
        <w:rPr>
          <w:b w:val="0"/>
          <w:bCs/>
          <w:noProof/>
          <w:lang w:eastAsia="de-CH"/>
        </w:rPr>
        <w:t xml:space="preserve"> </w:t>
      </w:r>
    </w:p>
    <w:sectPr w:rsidR="003827E3" w:rsidRPr="003827E3" w:rsidSect="007254A0">
      <w:footerReference w:type="default" r:id="rId13"/>
      <w:headerReference w:type="first" r:id="rId14"/>
      <w:footerReference w:type="first" r:id="rId15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2F" w:rsidRDefault="0029632F" w:rsidP="00F91D37">
      <w:pPr>
        <w:spacing w:line="240" w:lineRule="auto"/>
      </w:pPr>
      <w:r>
        <w:separator/>
      </w:r>
    </w:p>
  </w:endnote>
  <w:endnote w:type="continuationSeparator" w:id="0">
    <w:p w:rsidR="0029632F" w:rsidRDefault="002963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0B047E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sdt>
      <w:sdtPr>
        <w:alias w:val="Klassifzierung"/>
        <w:tag w:val="Klassifzierung"/>
        <w:id w:val="-1911067521"/>
        <w:placeholder>
          <w:docPart w:val="6446A1A6892A4D13A22C6FF5AC1E7ADE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Content>
        <w:r w:rsidR="0029632F">
          <w:rPr>
            <w:rStyle w:val="Platzhaltertext"/>
          </w:rPr>
          <w:t>Klassifizierung wählen</w:t>
        </w:r>
      </w:sdtContent>
    </w:sdt>
    <w: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C7DC4" w:rsidRPr="002C7DC4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C7D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C7DC4" w:rsidRPr="002C7DC4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C7D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:rsidR="00797FDE" w:rsidRPr="0075237B" w:rsidRDefault="002C7DC4" w:rsidP="008C1FDF">
    <w:pPr>
      <w:pStyle w:val="Fuzeile"/>
    </w:pPr>
    <w:sdt>
      <w:sdtPr>
        <w:alias w:val="Klassifzierung"/>
        <w:tag w:val="Klassifzierung"/>
        <w:id w:val="1171372659"/>
        <w:placeholder>
          <w:docPart w:val="7BE46978384D478FA1314D0F00410BF7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bookmarkEnd w:id="2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C7DC4" w:rsidRPr="002C7DC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C7D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C7DC4" w:rsidRPr="002C7DC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C7D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2F" w:rsidRDefault="0029632F" w:rsidP="00F91D37">
      <w:pPr>
        <w:spacing w:line="240" w:lineRule="auto"/>
      </w:pPr>
    </w:p>
    <w:p w:rsidR="0029632F" w:rsidRDefault="0029632F" w:rsidP="00F91D37">
      <w:pPr>
        <w:spacing w:line="240" w:lineRule="auto"/>
      </w:pPr>
    </w:p>
  </w:footnote>
  <w:footnote w:type="continuationSeparator" w:id="0">
    <w:p w:rsidR="0029632F" w:rsidRDefault="002963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2C0CBF"/>
    <w:multiLevelType w:val="hybridMultilevel"/>
    <w:tmpl w:val="769829C6"/>
    <w:lvl w:ilvl="0" w:tplc="CE2AB1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2F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047E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2C6C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9632F"/>
    <w:rsid w:val="002A3098"/>
    <w:rsid w:val="002C2DC3"/>
    <w:rsid w:val="002C4AA4"/>
    <w:rsid w:val="002C6EF1"/>
    <w:rsid w:val="002C7DC4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27E3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033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9D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7A96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3566F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0FD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89F266"/>
  <w15:docId w15:val="{89C36995-CC95-411F-8100-D0EF1B5B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_Templates\Office2016\Templates\AWN\_DE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631D2C50E4DEC878EFC8E992E8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91025-7349-4763-9922-308A90EB05BF}"/>
      </w:docPartPr>
      <w:docPartBody>
        <w:p w:rsidR="00000000" w:rsidRDefault="00943AFE" w:rsidP="00943AFE">
          <w:pPr>
            <w:pStyle w:val="8D9631D2C50E4DEC878EFC8E992E8A942"/>
          </w:pPr>
          <w:r w:rsidRPr="003827E3">
            <w:rPr>
              <w:rStyle w:val="Platzhaltertext"/>
              <w:rFonts w:asciiTheme="majorHAnsi" w:hAnsiTheme="majorHAnsi" w:cstheme="majorHAnsi"/>
            </w:rPr>
            <w:t>Datum eingeben</w:t>
          </w:r>
        </w:p>
      </w:docPartBody>
    </w:docPart>
    <w:docPart>
      <w:docPartPr>
        <w:name w:val="F8DA0FB138504AC2BC4E1CA806C68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7633D-3E8C-4368-8C06-E6A6B8A8C4F4}"/>
      </w:docPartPr>
      <w:docPartBody>
        <w:p w:rsidR="00000000" w:rsidRDefault="00943AFE" w:rsidP="00943AFE">
          <w:pPr>
            <w:pStyle w:val="F8DA0FB138504AC2BC4E1CA806C68A3F2"/>
          </w:pPr>
          <w:r w:rsidRPr="003827E3">
            <w:rPr>
              <w:rStyle w:val="Platzhaltertext"/>
              <w:rFonts w:asciiTheme="majorHAnsi" w:hAnsiTheme="majorHAnsi" w:cstheme="majorHAnsi"/>
            </w:rPr>
            <w:t>Treffpunkt</w:t>
          </w:r>
        </w:p>
      </w:docPartBody>
    </w:docPart>
    <w:docPart>
      <w:docPartPr>
        <w:name w:val="EE143B6172454D69BE25B0F237BB7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F28EA-2533-4895-A240-89C9AD55F541}"/>
      </w:docPartPr>
      <w:docPartBody>
        <w:p w:rsidR="00000000" w:rsidRDefault="00943AFE" w:rsidP="00943AFE">
          <w:pPr>
            <w:pStyle w:val="EE143B6172454D69BE25B0F237BB74CD2"/>
          </w:pPr>
          <w:r w:rsidRPr="003827E3">
            <w:rPr>
              <w:rStyle w:val="Platzhaltertext"/>
              <w:rFonts w:asciiTheme="majorHAnsi" w:hAnsiTheme="majorHAnsi" w:cstheme="majorHAnsi"/>
            </w:rPr>
            <w:t>Name der Schule</w:t>
          </w:r>
        </w:p>
      </w:docPartBody>
    </w:docPart>
    <w:docPart>
      <w:docPartPr>
        <w:name w:val="EDCD5627DA5940E5B6ED707037DD3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FF4F8-F41E-48E5-B0A8-ECF05F0D8215}"/>
      </w:docPartPr>
      <w:docPartBody>
        <w:p w:rsidR="00000000" w:rsidRDefault="00943AFE" w:rsidP="00943AFE">
          <w:pPr>
            <w:pStyle w:val="EDCD5627DA5940E5B6ED707037DD34E92"/>
          </w:pPr>
          <w:r w:rsidRPr="003827E3">
            <w:rPr>
              <w:rStyle w:val="Platzhaltertext"/>
              <w:rFonts w:asciiTheme="majorHAnsi" w:hAnsiTheme="majorHAnsi" w:cstheme="majorHAnsi"/>
            </w:rPr>
            <w:t>Ort</w:t>
          </w:r>
        </w:p>
      </w:docPartBody>
    </w:docPart>
    <w:docPart>
      <w:docPartPr>
        <w:name w:val="AE4F95D714AA4DA98E1D1E8AC077B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FBA71-99CA-4609-8369-784115427B5A}"/>
      </w:docPartPr>
      <w:docPartBody>
        <w:p w:rsidR="00000000" w:rsidRDefault="00943AFE" w:rsidP="00943AFE">
          <w:pPr>
            <w:pStyle w:val="AE4F95D714AA4DA98E1D1E8AC077B2872"/>
          </w:pPr>
          <w:r w:rsidRPr="003827E3">
            <w:rPr>
              <w:rStyle w:val="Platzhaltertext"/>
              <w:rFonts w:asciiTheme="majorHAnsi" w:hAnsiTheme="majorHAnsi" w:cstheme="majorHAnsi"/>
            </w:rPr>
            <w:t>Stufe</w:t>
          </w:r>
        </w:p>
      </w:docPartBody>
    </w:docPart>
    <w:docPart>
      <w:docPartPr>
        <w:name w:val="1FC66BF9ED514076BFD80476D5F40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EADD4-0EBA-4E04-8F5E-68E895A55092}"/>
      </w:docPartPr>
      <w:docPartBody>
        <w:p w:rsidR="00000000" w:rsidRDefault="00943AFE" w:rsidP="00943AFE">
          <w:pPr>
            <w:pStyle w:val="1FC66BF9ED514076BFD80476D5F40B882"/>
          </w:pPr>
          <w:r w:rsidRPr="003827E3">
            <w:rPr>
              <w:rStyle w:val="Platzhaltertext"/>
              <w:rFonts w:asciiTheme="majorHAnsi" w:hAnsiTheme="majorHAnsi" w:cstheme="majorHAnsi"/>
            </w:rPr>
            <w:t>Anzahl</w:t>
          </w:r>
        </w:p>
      </w:docPartBody>
    </w:docPart>
    <w:docPart>
      <w:docPartPr>
        <w:name w:val="7BEADD9BAB3C45C0881721AC7313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06925-71A4-4C45-BB9A-14C4EB6609C3}"/>
      </w:docPartPr>
      <w:docPartBody>
        <w:p w:rsidR="00000000" w:rsidRDefault="00943AFE" w:rsidP="00943AFE">
          <w:pPr>
            <w:pStyle w:val="7BEADD9BAB3C45C0881721AC731357042"/>
          </w:pPr>
          <w:r w:rsidRPr="003827E3">
            <w:rPr>
              <w:rStyle w:val="Platzhaltertext"/>
              <w:rFonts w:asciiTheme="majorHAnsi" w:hAnsiTheme="majorHAnsi" w:cstheme="majorHAnsi"/>
            </w:rPr>
            <w:t>Vor-/ Nachname</w:t>
          </w:r>
        </w:p>
      </w:docPartBody>
    </w:docPart>
    <w:docPart>
      <w:docPartPr>
        <w:name w:val="69C4269DAAA047569293235C75F22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94733-CBCA-482C-A87D-15A84C3F0F57}"/>
      </w:docPartPr>
      <w:docPartBody>
        <w:p w:rsidR="00000000" w:rsidRDefault="00943AFE" w:rsidP="00943AFE">
          <w:pPr>
            <w:pStyle w:val="69C4269DAAA047569293235C75F228462"/>
          </w:pPr>
          <w:r w:rsidRPr="003827E3">
            <w:rPr>
              <w:rStyle w:val="Platzhaltertext"/>
              <w:rFonts w:asciiTheme="majorHAnsi" w:hAnsiTheme="majorHAnsi" w:cstheme="majorHAnsi"/>
            </w:rPr>
            <w:t>E-Mail-Adresse</w:t>
          </w:r>
        </w:p>
      </w:docPartBody>
    </w:docPart>
    <w:docPart>
      <w:docPartPr>
        <w:name w:val="12CA89956D6A45409DF7D542239D3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E7C50-124A-4C06-B7ED-8B493110C840}"/>
      </w:docPartPr>
      <w:docPartBody>
        <w:p w:rsidR="00000000" w:rsidRDefault="00943AFE" w:rsidP="00943AFE">
          <w:pPr>
            <w:pStyle w:val="12CA89956D6A45409DF7D542239D39DE2"/>
          </w:pPr>
          <w:r w:rsidRPr="003827E3">
            <w:rPr>
              <w:rStyle w:val="Platzhaltertext"/>
              <w:rFonts w:asciiTheme="majorHAnsi" w:hAnsiTheme="majorHAnsi" w:cstheme="majorHAnsi"/>
            </w:rPr>
            <w:t>Vor-/ Nachname</w:t>
          </w:r>
        </w:p>
      </w:docPartBody>
    </w:docPart>
    <w:docPart>
      <w:docPartPr>
        <w:name w:val="7BE46978384D478FA1314D0F0041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5B403-6D45-44AA-8027-E9D935125F26}"/>
      </w:docPartPr>
      <w:docPartBody>
        <w:p w:rsidR="00000000" w:rsidRDefault="00943AFE" w:rsidP="00943AFE">
          <w:pPr>
            <w:pStyle w:val="7BE46978384D478FA1314D0F00410BF72"/>
          </w:pPr>
          <w:r>
            <w:rPr>
              <w:rStyle w:val="Platzhaltertext"/>
            </w:rPr>
            <w:t>Klassifizierung wählen</w:t>
          </w:r>
        </w:p>
      </w:docPartBody>
    </w:docPart>
    <w:docPart>
      <w:docPartPr>
        <w:name w:val="6446A1A6892A4D13A22C6FF5AC1E7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2203-7041-43A3-BAC6-223460AEF2BD}"/>
      </w:docPartPr>
      <w:docPartBody>
        <w:p w:rsidR="00000000" w:rsidRDefault="00943AFE" w:rsidP="00943AFE">
          <w:pPr>
            <w:pStyle w:val="6446A1A6892A4D13A22C6FF5AC1E7ADE1"/>
          </w:pPr>
          <w:r>
            <w:rPr>
              <w:rStyle w:val="Platzhaltertext"/>
            </w:rPr>
            <w:t>Klassifizierung wählen</w:t>
          </w:r>
        </w:p>
      </w:docPartBody>
    </w:docPart>
    <w:docPart>
      <w:docPartPr>
        <w:name w:val="422194579A33444393589CB3CF90A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40406-E9CE-4265-998B-3B86D96D20C1}"/>
      </w:docPartPr>
      <w:docPartBody>
        <w:p w:rsidR="00000000" w:rsidRDefault="00943AFE" w:rsidP="00943AFE">
          <w:pPr>
            <w:pStyle w:val="422194579A33444393589CB3CF90AF001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  <w:docPart>
      <w:docPartPr>
        <w:name w:val="4FA985F213894CB6A7A80310EFE74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6F90E-483D-4A8C-AD5C-F3ED4395624B}"/>
      </w:docPartPr>
      <w:docPartBody>
        <w:p w:rsidR="00000000" w:rsidRDefault="00943AFE" w:rsidP="00943AFE">
          <w:pPr>
            <w:pStyle w:val="4FA985F213894CB6A7A80310EFE741A11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  <w:docPart>
      <w:docPartPr>
        <w:name w:val="7390C12AD5264440B7002E5606C59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0C895-66F5-40CE-990C-44D1238BAED3}"/>
      </w:docPartPr>
      <w:docPartBody>
        <w:p w:rsidR="00000000" w:rsidRDefault="00943AFE" w:rsidP="00943AFE">
          <w:pPr>
            <w:pStyle w:val="7390C12AD5264440B7002E5606C59A541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  <w:docPart>
      <w:docPartPr>
        <w:name w:val="012F235AAA384EBFB697A5C3D0DF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A791E-545A-4B04-8FA9-60E5EB4180C3}"/>
      </w:docPartPr>
      <w:docPartBody>
        <w:p w:rsidR="00000000" w:rsidRDefault="00943AFE" w:rsidP="00943AFE">
          <w:pPr>
            <w:pStyle w:val="012F235AAA384EBFB697A5C3D0DF3C361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  <w:docPart>
      <w:docPartPr>
        <w:name w:val="5DB0673F6E9D47189DE9A82651A37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14EB-A575-4C23-BADC-F92FFF98DBA8}"/>
      </w:docPartPr>
      <w:docPartBody>
        <w:p w:rsidR="00000000" w:rsidRDefault="00943AFE" w:rsidP="00943AFE">
          <w:pPr>
            <w:pStyle w:val="5DB0673F6E9D47189DE9A82651A37B291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  <w:docPart>
      <w:docPartPr>
        <w:name w:val="7D52BF970C5F48989200C4ED2D355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3C77C-6B03-469B-9E81-92F741DD7C59}"/>
      </w:docPartPr>
      <w:docPartBody>
        <w:p w:rsidR="00000000" w:rsidRDefault="00943AFE" w:rsidP="00943AFE">
          <w:pPr>
            <w:pStyle w:val="7D52BF970C5F48989200C4ED2D3551321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  <w:docPart>
      <w:docPartPr>
        <w:name w:val="87ACA6787D764EF482950CF9D5C49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2EB-6DC2-44F9-BC68-63405467468B}"/>
      </w:docPartPr>
      <w:docPartBody>
        <w:p w:rsidR="00000000" w:rsidRDefault="00943AFE" w:rsidP="00943AFE">
          <w:pPr>
            <w:pStyle w:val="87ACA6787D764EF482950CF9D5C497061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  <w:docPart>
      <w:docPartPr>
        <w:name w:val="BF66ED9BEE24456585A31647BA7C4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7A3D8-FDB8-41CE-B984-81E27783293A}"/>
      </w:docPartPr>
      <w:docPartBody>
        <w:p w:rsidR="00000000" w:rsidRDefault="00943AFE" w:rsidP="00943AFE">
          <w:pPr>
            <w:pStyle w:val="BF66ED9BEE24456585A31647BA7C4A5D1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  <w:docPart>
      <w:docPartPr>
        <w:name w:val="741900E3A6B74E76AE32F2CA600EE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CB895-842C-4DAA-9164-A3779B434DB1}"/>
      </w:docPartPr>
      <w:docPartBody>
        <w:p w:rsidR="00000000" w:rsidRDefault="00943AFE" w:rsidP="00943AFE">
          <w:pPr>
            <w:pStyle w:val="741900E3A6B74E76AE32F2CA600EEE8A1"/>
          </w:pPr>
          <w:r>
            <w:rPr>
              <w:rStyle w:val="Platzhaltertext"/>
              <w:rFonts w:asciiTheme="majorHAnsi" w:hAnsiTheme="majorHAnsi" w:cstheme="majorHAnsi"/>
            </w:rPr>
            <w:t xml:space="preserve">Klicken, </w:t>
          </w:r>
          <w:r w:rsidRPr="003827E3">
            <w:rPr>
              <w:rStyle w:val="Platzhaltertext"/>
              <w:rFonts w:asciiTheme="majorHAnsi" w:hAnsiTheme="majorHAnsi" w:cstheme="majorHAnsi"/>
            </w:rPr>
            <w:t>um Text einzugeben.</w:t>
          </w:r>
        </w:p>
      </w:docPartBody>
    </w:docPart>
    <w:docPart>
      <w:docPartPr>
        <w:name w:val="F4D8247273B74C10AE2263A9B2794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0B35A-5224-4E58-9B0B-73352F2C1869}"/>
      </w:docPartPr>
      <w:docPartBody>
        <w:p w:rsidR="00000000" w:rsidRDefault="00943AFE" w:rsidP="00943AFE">
          <w:pPr>
            <w:pStyle w:val="F4D8247273B74C10AE2263A9B27941B9"/>
          </w:pPr>
          <w:r w:rsidRPr="003827E3">
            <w:rPr>
              <w:rStyle w:val="Platzhaltertext"/>
              <w:rFonts w:asciiTheme="majorHAnsi" w:hAnsiTheme="majorHAnsi" w:cstheme="majorHAnsi"/>
            </w:rPr>
            <w:t>Klick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FE"/>
    <w:rsid w:val="0094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AFE"/>
    <w:rPr>
      <w:vanish/>
      <w:color w:val="9CC2E5" w:themeColor="accent1" w:themeTint="99"/>
    </w:rPr>
  </w:style>
  <w:style w:type="paragraph" w:customStyle="1" w:styleId="7125F8495DE4431290B8CFEB467F3FA0">
    <w:name w:val="7125F8495DE4431290B8CFEB467F3FA0"/>
  </w:style>
  <w:style w:type="paragraph" w:customStyle="1" w:styleId="ACE4ECD9DC924980A69CB3D7D455D2EC">
    <w:name w:val="ACE4ECD9DC924980A69CB3D7D455D2EC"/>
  </w:style>
  <w:style w:type="paragraph" w:customStyle="1" w:styleId="8D9631D2C50E4DEC878EFC8E992E8A94">
    <w:name w:val="8D9631D2C50E4DEC878EFC8E992E8A94"/>
    <w:rsid w:val="00943AFE"/>
  </w:style>
  <w:style w:type="paragraph" w:customStyle="1" w:styleId="F8DA0FB138504AC2BC4E1CA806C68A3F">
    <w:name w:val="F8DA0FB138504AC2BC4E1CA806C68A3F"/>
    <w:rsid w:val="00943AFE"/>
  </w:style>
  <w:style w:type="paragraph" w:customStyle="1" w:styleId="EE143B6172454D69BE25B0F237BB74CD">
    <w:name w:val="EE143B6172454D69BE25B0F237BB74CD"/>
    <w:rsid w:val="00943AFE"/>
  </w:style>
  <w:style w:type="paragraph" w:customStyle="1" w:styleId="EDCD5627DA5940E5B6ED707037DD34E9">
    <w:name w:val="EDCD5627DA5940E5B6ED707037DD34E9"/>
    <w:rsid w:val="00943AFE"/>
  </w:style>
  <w:style w:type="paragraph" w:customStyle="1" w:styleId="AE4F95D714AA4DA98E1D1E8AC077B287">
    <w:name w:val="AE4F95D714AA4DA98E1D1E8AC077B287"/>
    <w:rsid w:val="00943AFE"/>
  </w:style>
  <w:style w:type="paragraph" w:customStyle="1" w:styleId="1FC66BF9ED514076BFD80476D5F40B88">
    <w:name w:val="1FC66BF9ED514076BFD80476D5F40B88"/>
    <w:rsid w:val="00943AFE"/>
  </w:style>
  <w:style w:type="paragraph" w:customStyle="1" w:styleId="7BEADD9BAB3C45C0881721AC73135704">
    <w:name w:val="7BEADD9BAB3C45C0881721AC73135704"/>
    <w:rsid w:val="00943AFE"/>
  </w:style>
  <w:style w:type="paragraph" w:customStyle="1" w:styleId="69C4269DAAA047569293235C75F22846">
    <w:name w:val="69C4269DAAA047569293235C75F22846"/>
    <w:rsid w:val="00943AFE"/>
  </w:style>
  <w:style w:type="paragraph" w:customStyle="1" w:styleId="12CA89956D6A45409DF7D542239D39DE">
    <w:name w:val="12CA89956D6A45409DF7D542239D39DE"/>
    <w:rsid w:val="00943AFE"/>
  </w:style>
  <w:style w:type="paragraph" w:customStyle="1" w:styleId="84D0CAE691C34A4C982060C778EE5C26">
    <w:name w:val="84D0CAE691C34A4C982060C778EE5C26"/>
    <w:rsid w:val="00943AFE"/>
  </w:style>
  <w:style w:type="paragraph" w:customStyle="1" w:styleId="501CACADCF6C462883DEF9B6FCBDB5CF">
    <w:name w:val="501CACADCF6C462883DEF9B6FCBDB5CF"/>
    <w:rsid w:val="00943AFE"/>
  </w:style>
  <w:style w:type="paragraph" w:customStyle="1" w:styleId="7BE46978384D478FA1314D0F00410BF7">
    <w:name w:val="7BE46978384D478FA1314D0F00410BF7"/>
    <w:rsid w:val="00943AFE"/>
  </w:style>
  <w:style w:type="paragraph" w:customStyle="1" w:styleId="4363DFB4469744B48C1B4F2337C8303B">
    <w:name w:val="4363DFB4469744B48C1B4F2337C8303B"/>
    <w:rsid w:val="00943AFE"/>
  </w:style>
  <w:style w:type="paragraph" w:customStyle="1" w:styleId="2CE59EADCA304A649371EDCE980C1FC6">
    <w:name w:val="2CE59EADCA304A649371EDCE980C1FC6"/>
    <w:rsid w:val="00943AFE"/>
  </w:style>
  <w:style w:type="paragraph" w:customStyle="1" w:styleId="415ECFE4C13F44D495F066EAEE2E2637">
    <w:name w:val="415ECFE4C13F44D495F066EAEE2E2637"/>
    <w:rsid w:val="00943AFE"/>
  </w:style>
  <w:style w:type="paragraph" w:customStyle="1" w:styleId="FAFCADA0483E43549D4FB059B7B75F31">
    <w:name w:val="FAFCADA0483E43549D4FB059B7B75F31"/>
    <w:rsid w:val="00943AFE"/>
  </w:style>
  <w:style w:type="paragraph" w:customStyle="1" w:styleId="4C690C85748841C4A9F6072C72CB7D28">
    <w:name w:val="4C690C85748841C4A9F6072C72CB7D28"/>
    <w:rsid w:val="00943AFE"/>
  </w:style>
  <w:style w:type="paragraph" w:customStyle="1" w:styleId="11FFDF76E8344B8A9C156658B5CEC6D6">
    <w:name w:val="11FFDF76E8344B8A9C156658B5CEC6D6"/>
    <w:rsid w:val="00943AFE"/>
  </w:style>
  <w:style w:type="paragraph" w:customStyle="1" w:styleId="8D9631D2C50E4DEC878EFC8E992E8A941">
    <w:name w:val="8D9631D2C50E4DEC878EFC8E992E8A94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DA0FB138504AC2BC4E1CA806C68A3F1">
    <w:name w:val="F8DA0FB138504AC2BC4E1CA806C68A3F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143B6172454D69BE25B0F237BB74CD1">
    <w:name w:val="EE143B6172454D69BE25B0F237BB74CD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D5627DA5940E5B6ED707037DD34E91">
    <w:name w:val="EDCD5627DA5940E5B6ED707037DD34E9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F95D714AA4DA98E1D1E8AC077B2871">
    <w:name w:val="AE4F95D714AA4DA98E1D1E8AC077B287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C66BF9ED514076BFD80476D5F40B881">
    <w:name w:val="1FC66BF9ED514076BFD80476D5F40B88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EADD9BAB3C45C0881721AC731357041">
    <w:name w:val="7BEADD9BAB3C45C0881721AC73135704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C4269DAAA047569293235C75F228461">
    <w:name w:val="69C4269DAAA047569293235C75F22846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CA89956D6A45409DF7D542239D39DE1">
    <w:name w:val="12CA89956D6A45409DF7D542239D39DE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46A1A6892A4D13A22C6FF5AC1E7ADE">
    <w:name w:val="6446A1A6892A4D13A22C6FF5AC1E7ADE"/>
    <w:rsid w:val="00943AFE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BE46978384D478FA1314D0F00410BF71">
    <w:name w:val="7BE46978384D478FA1314D0F00410BF71"/>
    <w:rsid w:val="00943AFE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7BA226991BD4130A1951F29431E3051">
    <w:name w:val="B7BA226991BD4130A1951F29431E3051"/>
    <w:rsid w:val="00943AFE"/>
  </w:style>
  <w:style w:type="paragraph" w:customStyle="1" w:styleId="422194579A33444393589CB3CF90AF00">
    <w:name w:val="422194579A33444393589CB3CF90AF00"/>
    <w:rsid w:val="00943AFE"/>
  </w:style>
  <w:style w:type="paragraph" w:customStyle="1" w:styleId="4FA985F213894CB6A7A80310EFE741A1">
    <w:name w:val="4FA985F213894CB6A7A80310EFE741A1"/>
    <w:rsid w:val="00943AFE"/>
  </w:style>
  <w:style w:type="paragraph" w:customStyle="1" w:styleId="7390C12AD5264440B7002E5606C59A54">
    <w:name w:val="7390C12AD5264440B7002E5606C59A54"/>
    <w:rsid w:val="00943AFE"/>
  </w:style>
  <w:style w:type="paragraph" w:customStyle="1" w:styleId="012F235AAA384EBFB697A5C3D0DF3C36">
    <w:name w:val="012F235AAA384EBFB697A5C3D0DF3C36"/>
    <w:rsid w:val="00943AFE"/>
  </w:style>
  <w:style w:type="paragraph" w:customStyle="1" w:styleId="5DB0673F6E9D47189DE9A82651A37B29">
    <w:name w:val="5DB0673F6E9D47189DE9A82651A37B29"/>
    <w:rsid w:val="00943AFE"/>
  </w:style>
  <w:style w:type="paragraph" w:customStyle="1" w:styleId="7D52BF970C5F48989200C4ED2D355132">
    <w:name w:val="7D52BF970C5F48989200C4ED2D355132"/>
    <w:rsid w:val="00943AFE"/>
  </w:style>
  <w:style w:type="paragraph" w:customStyle="1" w:styleId="87ACA6787D764EF482950CF9D5C49706">
    <w:name w:val="87ACA6787D764EF482950CF9D5C49706"/>
    <w:rsid w:val="00943AFE"/>
  </w:style>
  <w:style w:type="paragraph" w:customStyle="1" w:styleId="BF66ED9BEE24456585A31647BA7C4A5D">
    <w:name w:val="BF66ED9BEE24456585A31647BA7C4A5D"/>
    <w:rsid w:val="00943AFE"/>
  </w:style>
  <w:style w:type="paragraph" w:customStyle="1" w:styleId="741900E3A6B74E76AE32F2CA600EEE8A">
    <w:name w:val="741900E3A6B74E76AE32F2CA600EEE8A"/>
    <w:rsid w:val="00943AFE"/>
  </w:style>
  <w:style w:type="paragraph" w:customStyle="1" w:styleId="8D9631D2C50E4DEC878EFC8E992E8A942">
    <w:name w:val="8D9631D2C50E4DEC878EFC8E992E8A94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DA0FB138504AC2BC4E1CA806C68A3F2">
    <w:name w:val="F8DA0FB138504AC2BC4E1CA806C68A3F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143B6172454D69BE25B0F237BB74CD2">
    <w:name w:val="EE143B6172454D69BE25B0F237BB74CD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D5627DA5940E5B6ED707037DD34E92">
    <w:name w:val="EDCD5627DA5940E5B6ED707037DD34E9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F95D714AA4DA98E1D1E8AC077B2872">
    <w:name w:val="AE4F95D714AA4DA98E1D1E8AC077B287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C66BF9ED514076BFD80476D5F40B882">
    <w:name w:val="1FC66BF9ED514076BFD80476D5F40B88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EADD9BAB3C45C0881721AC731357042">
    <w:name w:val="7BEADD9BAB3C45C0881721AC73135704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C4269DAAA047569293235C75F228462">
    <w:name w:val="69C4269DAAA047569293235C75F22846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CA89956D6A45409DF7D542239D39DE2">
    <w:name w:val="12CA89956D6A45409DF7D542239D39DE2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A226991BD4130A1951F29431E30511">
    <w:name w:val="B7BA226991BD4130A1951F29431E3051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2194579A33444393589CB3CF90AF001">
    <w:name w:val="422194579A33444393589CB3CF90AF00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A985F213894CB6A7A80310EFE741A11">
    <w:name w:val="4FA985F213894CB6A7A80310EFE741A1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90C12AD5264440B7002E5606C59A541">
    <w:name w:val="7390C12AD5264440B7002E5606C59A54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F235AAA384EBFB697A5C3D0DF3C361">
    <w:name w:val="012F235AAA384EBFB697A5C3D0DF3C36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B0673F6E9D47189DE9A82651A37B291">
    <w:name w:val="5DB0673F6E9D47189DE9A82651A37B29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52BF970C5F48989200C4ED2D3551321">
    <w:name w:val="7D52BF970C5F48989200C4ED2D355132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ACA6787D764EF482950CF9D5C497061">
    <w:name w:val="87ACA6787D764EF482950CF9D5C49706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66ED9BEE24456585A31647BA7C4A5D1">
    <w:name w:val="BF66ED9BEE24456585A31647BA7C4A5D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1900E3A6B74E76AE32F2CA600EEE8A1">
    <w:name w:val="741900E3A6B74E76AE32F2CA600EEE8A1"/>
    <w:rsid w:val="00943AF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46A1A6892A4D13A22C6FF5AC1E7ADE1">
    <w:name w:val="6446A1A6892A4D13A22C6FF5AC1E7ADE1"/>
    <w:rsid w:val="00943AFE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BE46978384D478FA1314D0F00410BF72">
    <w:name w:val="7BE46978384D478FA1314D0F00410BF72"/>
    <w:rsid w:val="00943AFE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4D8247273B74C10AE2263A9B27941B9">
    <w:name w:val="F4D8247273B74C10AE2263A9B27941B9"/>
    <w:rsid w:val="00943AFE"/>
  </w:style>
  <w:style w:type="paragraph" w:customStyle="1" w:styleId="EBC4AE540CE54ADA9855CF3AA73EF165">
    <w:name w:val="EBC4AE540CE54ADA9855CF3AA73EF165"/>
    <w:rsid w:val="00943AFE"/>
  </w:style>
  <w:style w:type="paragraph" w:customStyle="1" w:styleId="0AA62C6E562A4ECF80B08A7B472E6356">
    <w:name w:val="0AA62C6E562A4ECF80B08A7B472E6356"/>
    <w:rsid w:val="00943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n Ber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Kanton Bern" id="{619ED78C-8443-4034-A985-5BB523DF0D9A}" vid="{4D596025-171E-43D1-98F2-D8A044845F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0" ma:contentTypeDescription="Ein neues Dokument erstellen." ma:contentTypeScope="" ma:versionID="c4f138fe61e34dc8c62e30f11eabd491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adea71272c99580c43560be73a1b6eb0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6C67ACC-FFD8-4DEB-BB6C-2613841501E9}">
  <ds:schemaRefs>
    <ds:schemaRef ds:uri="3fd1803d-3ec9-4c85-a57a-294aa338e5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528acb-b70a-445a-8738-265666335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FAE400-5A4A-4DE2-B750-F31B3FE75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AC7F7-17B8-47CF-8B80-4B7AC61C7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D701D-0791-4A37-BD6E-8D9BCD8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2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BW Feedbackformular</dc:title>
  <dc:creator>AWN</dc:creator>
  <dc:description>numéro de document</dc:description>
  <cp:lastModifiedBy>Güder Franziska, WEU-AWN-AFR</cp:lastModifiedBy>
  <cp:revision>5</cp:revision>
  <cp:lastPrinted>2019-09-11T20:00:00Z</cp:lastPrinted>
  <dcterms:created xsi:type="dcterms:W3CDTF">2020-12-22T10:01:00Z</dcterms:created>
  <dcterms:modified xsi:type="dcterms:W3CDTF">2020-1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